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B25E25C" w14:textId="77777777" w:rsidTr="00821656">
        <w:tc>
          <w:tcPr>
            <w:tcW w:w="1418" w:type="dxa"/>
          </w:tcPr>
          <w:p w14:paraId="2F77C60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082C0F9" wp14:editId="6332164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0F467B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B3C80CB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769AB8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BE543A9" w14:textId="77777777" w:rsidR="00F80430" w:rsidRDefault="00F80430" w:rsidP="00F80430">
      <w:pPr>
        <w:pStyle w:val="adat"/>
      </w:pPr>
    </w:p>
    <w:p w14:paraId="5561956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1BAD05DB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7C664F2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711B6F34" w14:textId="576A3F84" w:rsidR="00A91CB2" w:rsidRPr="008B7B2B" w:rsidRDefault="004F244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C6F47">
            <w:t>Különleges tartószerkezetek</w:t>
          </w:r>
          <w:r w:rsidR="006816A6">
            <w:t xml:space="preserve"> T</w:t>
          </w:r>
          <w:r w:rsidR="006C6F47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C6F47">
            <w:rPr>
              <w:lang w:val="en-GB"/>
            </w:rPr>
            <w:t>Special Load</w:t>
          </w:r>
          <w:r w:rsidR="006816A6">
            <w:rPr>
              <w:lang w:val="en-GB"/>
            </w:rPr>
            <w:t>-B</w:t>
          </w:r>
          <w:r w:rsidR="006C6F47">
            <w:rPr>
              <w:lang w:val="en-GB"/>
            </w:rPr>
            <w:t>earing Structures</w:t>
          </w:r>
        </w:sdtContent>
      </w:sdt>
    </w:p>
    <w:p w14:paraId="44860F2F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6014A20" w14:textId="77777777" w:rsidR="0069108A" w:rsidRPr="006C6F47" w:rsidRDefault="00D96801" w:rsidP="0084280B">
      <w:pPr>
        <w:pStyle w:val="adat"/>
        <w:rPr>
          <w:rStyle w:val="adatC"/>
        </w:rPr>
      </w:pPr>
      <w:r w:rsidRPr="006C6F47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47" w:rsidRPr="006C6F47">
            <w:rPr>
              <w:rStyle w:val="adatC"/>
            </w:rPr>
            <w:t>ST</w:t>
          </w:r>
        </w:sdtContent>
      </w:sdt>
      <w:sdt>
        <w:sdtPr>
          <w:rPr>
            <w:rFonts w:ascii="Courier New" w:hAnsi="Courier New" w:cs="Courier New"/>
            <w:b/>
            <w:bCs/>
            <w:shd w:val="clear" w:color="auto" w:fill="FFFFFF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821450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>T</w:t>
          </w:r>
          <w:r w:rsidR="006C6F47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 xml:space="preserve">601 </w:t>
          </w:r>
        </w:sdtContent>
      </w:sdt>
    </w:p>
    <w:p w14:paraId="5A859579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1C439B8" w14:textId="77777777" w:rsidR="0019682E" w:rsidRPr="00664534" w:rsidRDefault="004F244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6FE71DDC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C2FB9A5" w14:textId="77777777" w:rsidTr="0013373D">
        <w:tc>
          <w:tcPr>
            <w:tcW w:w="3398" w:type="dxa"/>
            <w:vAlign w:val="center"/>
          </w:tcPr>
          <w:p w14:paraId="10716ED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AB619ED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70D818C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5A3C93F2" w14:textId="77777777" w:rsidTr="0013373D">
        <w:tc>
          <w:tcPr>
            <w:tcW w:w="3398" w:type="dxa"/>
            <w:vAlign w:val="center"/>
          </w:tcPr>
          <w:p w14:paraId="1DF1A3FE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A2D11D3" w14:textId="77777777" w:rsidR="00C621EB" w:rsidRPr="00F67750" w:rsidRDefault="004F244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E11C19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0AAB491" w14:textId="77777777" w:rsidTr="0013373D">
        <w:tc>
          <w:tcPr>
            <w:tcW w:w="3398" w:type="dxa"/>
            <w:vAlign w:val="center"/>
          </w:tcPr>
          <w:p w14:paraId="61049FCD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973631A" w14:textId="77777777" w:rsidR="00C621EB" w:rsidRPr="0023236F" w:rsidRDefault="004F244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AAD97F1" w14:textId="77777777" w:rsidR="00C621EB" w:rsidRPr="00F67750" w:rsidRDefault="004F244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kapcsolt</w:t>
                </w:r>
              </w:sdtContent>
            </w:sdt>
          </w:p>
        </w:tc>
      </w:tr>
      <w:tr w:rsidR="00C621EB" w:rsidRPr="004543C3" w14:paraId="56E1797A" w14:textId="77777777" w:rsidTr="0013373D">
        <w:tc>
          <w:tcPr>
            <w:tcW w:w="3398" w:type="dxa"/>
            <w:vAlign w:val="center"/>
          </w:tcPr>
          <w:p w14:paraId="0FDE0B7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46AF0E8" w14:textId="77777777" w:rsidR="00C621EB" w:rsidRPr="0023236F" w:rsidRDefault="004F244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5A8C6DB" w14:textId="77777777" w:rsidR="00C621EB" w:rsidRPr="0023236F" w:rsidRDefault="004F244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</w:tr>
    </w:tbl>
    <w:p w14:paraId="22FE26D2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0B24168A" w14:textId="77777777" w:rsidR="00CC58FA" w:rsidRPr="005F5C78" w:rsidRDefault="004F244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0281743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3B5431C8" w14:textId="77777777" w:rsidR="00CC58FA" w:rsidRPr="008B7B2B" w:rsidRDefault="004F244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C6F47">
            <w:t>4</w:t>
          </w:r>
        </w:sdtContent>
      </w:sdt>
    </w:p>
    <w:p w14:paraId="28068A4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9C73156" w14:textId="77777777" w:rsidTr="004C0CAC">
        <w:tc>
          <w:tcPr>
            <w:tcW w:w="2126" w:type="dxa"/>
            <w:vAlign w:val="center"/>
          </w:tcPr>
          <w:p w14:paraId="1DF4386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D24F3D4" w14:textId="77777777" w:rsidR="00A06CB9" w:rsidRPr="0023236F" w:rsidRDefault="004F244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C6F47">
                  <w:t>Dr. Hegyi Dezső</w:t>
                </w:r>
              </w:sdtContent>
            </w:sdt>
          </w:p>
          <w:p w14:paraId="4DAAE421" w14:textId="77777777" w:rsidR="00A06CB9" w:rsidRPr="0023236F" w:rsidRDefault="004F244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C6F47">
                  <w:t>egyetemi docens</w:t>
                </w:r>
              </w:sdtContent>
            </w:sdt>
          </w:p>
          <w:p w14:paraId="2FFEB735" w14:textId="77777777" w:rsidR="00A06CB9" w:rsidRPr="00A06CB9" w:rsidRDefault="004F2442" w:rsidP="00DC647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C6F47">
                  <w:t>hegyi</w:t>
                </w:r>
                <w:r w:rsidR="00A8147D">
                  <w:t>.dezso</w:t>
                </w:r>
                <w:r w:rsidR="006C6F47">
                  <w:t>@szt.bme.hu</w:t>
                </w:r>
              </w:sdtContent>
            </w:sdt>
          </w:p>
        </w:tc>
      </w:tr>
      <w:tr w:rsidR="00A06CB9" w:rsidRPr="004543C3" w14:paraId="1A0991E8" w14:textId="77777777" w:rsidTr="004C0CAC">
        <w:tc>
          <w:tcPr>
            <w:tcW w:w="2126" w:type="dxa"/>
            <w:vAlign w:val="center"/>
          </w:tcPr>
          <w:p w14:paraId="49BC9C3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3C1BA01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64075E1" w14:textId="77777777" w:rsidTr="004C0CAC">
        <w:tc>
          <w:tcPr>
            <w:tcW w:w="2126" w:type="dxa"/>
            <w:vAlign w:val="center"/>
          </w:tcPr>
          <w:p w14:paraId="7C2F2714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7FB1424" w14:textId="77777777" w:rsidR="00A06CB9" w:rsidRPr="004543C3" w:rsidRDefault="00A06CB9" w:rsidP="00A3270B">
            <w:pPr>
              <w:jc w:val="center"/>
            </w:pPr>
          </w:p>
        </w:tc>
      </w:tr>
    </w:tbl>
    <w:p w14:paraId="61F7198B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F9BDD69" w14:textId="77777777" w:rsidR="00A03517" w:rsidRPr="004543C3" w:rsidRDefault="004F244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C6F47">
            <w:t>Szilárdságtani és Tartószerkezeti Tanszék</w:t>
          </w:r>
        </w:sdtContent>
      </w:sdt>
    </w:p>
    <w:p w14:paraId="7989DEE8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9395B59" w14:textId="6A7D9F0C" w:rsidR="001F46EB" w:rsidRPr="0098383B" w:rsidRDefault="00DC6478" w:rsidP="001F46EB">
          <w:pPr>
            <w:pStyle w:val="adat"/>
          </w:pPr>
          <w:proofErr w:type="gramStart"/>
          <w:r w:rsidRPr="00DC6478">
            <w:t>http</w:t>
          </w:r>
          <w:proofErr w:type="gramEnd"/>
          <w:r w:rsidRPr="00DC6478">
            <w:t>://szt.bme.hu/index.php/</w:t>
          </w:r>
          <w:r w:rsidR="008D1646">
            <w:t>202</w:t>
          </w:r>
        </w:p>
      </w:sdtContent>
    </w:sdt>
    <w:p w14:paraId="687242E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27E0632" w14:textId="77777777" w:rsidR="00C85732" w:rsidRPr="00F67750" w:rsidRDefault="004F244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6C6F47">
            <w:t>magyar és angol</w:t>
          </w:r>
        </w:sdtContent>
      </w:sdt>
    </w:p>
    <w:p w14:paraId="37C050F4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7EE8199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43EEBD13" w14:textId="4ADF0504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AC0BAF">
            <w:t xml:space="preserve"> – tervezői specializáció</w:t>
          </w:r>
          <w:r w:rsidR="00906BB1">
            <w:t xml:space="preserve">● </w:t>
          </w:r>
          <w:r w:rsidR="0063274C">
            <w:t>6</w:t>
          </w:r>
          <w:r w:rsidR="000F55F0">
            <w:t>. félév</w:t>
          </w:r>
          <w:r w:rsidR="00DC6478">
            <w:t xml:space="preserve"> </w:t>
          </w:r>
        </w:p>
        <w:p w14:paraId="38D84A5C" w14:textId="3F761788" w:rsidR="006C6F47" w:rsidRPr="006C6F47" w:rsidRDefault="00B83161" w:rsidP="006C6F47">
          <w:pPr>
            <w:pStyle w:val="Cmsor4"/>
            <w:rPr>
              <w:rFonts w:cstheme="minorHAnsi"/>
            </w:rPr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 xml:space="preserve">mesterképzés angol nyelven● </w:t>
          </w:r>
          <w:r w:rsidR="0063274C">
            <w:t>6</w:t>
          </w:r>
          <w:r w:rsidR="000F55F0">
            <w:t xml:space="preserve">. </w:t>
          </w:r>
          <w:r w:rsidR="000F55F0" w:rsidRPr="006C6F47">
            <w:rPr>
              <w:rFonts w:cstheme="minorHAnsi"/>
            </w:rPr>
            <w:t>félév</w:t>
          </w:r>
        </w:p>
        <w:p w14:paraId="5CA977B3" w14:textId="77777777" w:rsidR="00330053" w:rsidRPr="00AE4AF5" w:rsidRDefault="004F2442" w:rsidP="00DC647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6C61E46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284C74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3ADD7935" w14:textId="77777777" w:rsidR="00F7708A" w:rsidRPr="00783E21" w:rsidRDefault="00DC6478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 w:rsidRPr="00DC6478">
            <w:t>BMEEPSTA501</w:t>
          </w:r>
          <w:r>
            <w:t xml:space="preserve"> Tartószerkezetek modellezése</w:t>
          </w:r>
        </w:p>
      </w:sdtContent>
    </w:sdt>
    <w:p w14:paraId="5D7FC99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0A6650F9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23D1822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CD3824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6938D06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439FE2A0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67C5DA7B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C5B9007" w14:textId="39F275D8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60D3D">
            <w:t>2018. május 30.</w:t>
          </w:r>
        </w:sdtContent>
      </w:sdt>
    </w:p>
    <w:p w14:paraId="4FB1333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C0764B4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2AF3A6A" w14:textId="77777777" w:rsidR="00DC6478" w:rsidRDefault="00DC6478" w:rsidP="00DC6478">
          <w:pPr>
            <w:ind w:left="709"/>
          </w:pPr>
          <w:r>
            <w:t>A tantárgy keretein belül a hallgatók megismerhetik a különleges tartószerkezeti megoldások széles skáláját. Nagy támaszközű tartók, íves tartók, felületszerkezetek, térrácsok és magasházak szerepelnek a tananyagban. Cél a szerkezeti rendszerek megismerése, a szerkesztési elvek és az alapvető erőtani működés elsajátítása.</w:t>
          </w:r>
        </w:p>
        <w:p w14:paraId="3760B300" w14:textId="77777777" w:rsidR="00A73BC9" w:rsidRPr="00A73BC9" w:rsidRDefault="00A73BC9" w:rsidP="00A73BC9">
          <w:pPr>
            <w:spacing w:after="0"/>
            <w:ind w:left="709"/>
          </w:pPr>
        </w:p>
        <w:p w14:paraId="13BFCD36" w14:textId="77777777" w:rsidR="00AE4AF5" w:rsidRPr="00AE4AF5" w:rsidRDefault="004F2442" w:rsidP="00AE4AF5">
          <w:pPr>
            <w:pStyle w:val="adat"/>
            <w:rPr>
              <w:iCs/>
            </w:rPr>
          </w:pPr>
        </w:p>
      </w:sdtContent>
    </w:sdt>
    <w:p w14:paraId="40304BA9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17D37155" w14:textId="77777777" w:rsidR="00D75409" w:rsidRPr="004543C3" w:rsidRDefault="00746FA5" w:rsidP="00D75409">
      <w:pPr>
        <w:ind w:left="709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  <w:r w:rsidR="00241881">
        <w:t xml:space="preserve"> </w:t>
      </w:r>
      <w:r w:rsidR="00D75409" w:rsidRPr="00B46983">
        <w:t>(zárójelben mindig az 18/2016. (VIII. 5.) EMMI rendeletben meghatározott KKK vonatkozó pontjaira való hivatkozás szerepel)</w:t>
      </w:r>
    </w:p>
    <w:p w14:paraId="25AF82AD" w14:textId="77777777" w:rsidR="00746FA5" w:rsidRPr="004C2D6E" w:rsidRDefault="007A4E2E" w:rsidP="004C2D6E">
      <w:pPr>
        <w:pStyle w:val="Cmsor3"/>
      </w:pPr>
      <w:r w:rsidRPr="004C2D6E">
        <w:t>Tudás</w:t>
      </w:r>
      <w:r w:rsidR="00241881">
        <w:t xml:space="preserve"> </w:t>
      </w:r>
      <w:r w:rsidR="00241881">
        <w:rPr>
          <w:i/>
        </w:rPr>
        <w:t>(7.1.1.</w:t>
      </w:r>
      <w:r w:rsidR="00D75409">
        <w:rPr>
          <w:i/>
        </w:rPr>
        <w:t xml:space="preserve"> a</w:t>
      </w:r>
      <w:r w:rsidR="00241881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934F48C" w14:textId="77777777" w:rsidR="00A8147D" w:rsidRPr="0063274C" w:rsidRDefault="00A8147D" w:rsidP="00A8147D">
          <w:pPr>
            <w:pStyle w:val="Cmsor4"/>
          </w:pPr>
          <w:r w:rsidRPr="0063274C">
            <w:t xml:space="preserve">Az építészmérnöki gyakorlatban előforduló nagy támaszközű térlefedések, áthidalások megvalósítására alkalmas szerkezeti megoldások; </w:t>
          </w:r>
          <w:proofErr w:type="spellStart"/>
          <w:r w:rsidRPr="0063274C">
            <w:t>rácsostartók</w:t>
          </w:r>
          <w:proofErr w:type="spellEnd"/>
          <w:r w:rsidRPr="0063274C">
            <w:t xml:space="preserve">, </w:t>
          </w:r>
          <w:proofErr w:type="spellStart"/>
          <w:r w:rsidRPr="0063274C">
            <w:t>Vierendeel-tartók</w:t>
          </w:r>
          <w:proofErr w:type="spellEnd"/>
          <w:r w:rsidRPr="0063274C">
            <w:t>, lemezművek, héjak, boltozatok, kötélszerkezetek, ponyvaszerkezetek, légnyomásos szerkezetek, térrácsok;</w:t>
          </w:r>
        </w:p>
        <w:p w14:paraId="5F96868F" w14:textId="77777777" w:rsidR="00A8147D" w:rsidRPr="0063274C" w:rsidRDefault="00A8147D" w:rsidP="00A8147D">
          <w:pPr>
            <w:pStyle w:val="Cmsor4"/>
          </w:pPr>
          <w:r w:rsidRPr="0063274C">
            <w:t>nagy magasságú épületek szerkezeti rendszerei;</w:t>
          </w:r>
        </w:p>
        <w:p w14:paraId="2CB504C7" w14:textId="77777777" w:rsidR="00A8147D" w:rsidRPr="0063274C" w:rsidRDefault="00A8147D" w:rsidP="00A8147D">
          <w:pPr>
            <w:pStyle w:val="Cmsor4"/>
          </w:pPr>
          <w:r w:rsidRPr="0063274C">
            <w:t>keret jellegű nagy támaszközű vagy nagy magasságú szerkezetek vizsgálata;</w:t>
          </w:r>
        </w:p>
        <w:p w14:paraId="3784FE31" w14:textId="77777777" w:rsidR="00424163" w:rsidRPr="0063274C" w:rsidRDefault="00A8147D" w:rsidP="00A8147D">
          <w:pPr>
            <w:pStyle w:val="Cmsor4"/>
          </w:pPr>
          <w:r w:rsidRPr="0063274C">
            <w:t>térbeli vonal és felületszerkezetek erőjátékának vizsgálata.</w:t>
          </w:r>
        </w:p>
      </w:sdtContent>
    </w:sdt>
    <w:p w14:paraId="0418649D" w14:textId="77777777" w:rsidR="007A4E2E" w:rsidRPr="0063274C" w:rsidRDefault="007A4E2E" w:rsidP="004C2D6E">
      <w:pPr>
        <w:pStyle w:val="Cmsor3"/>
      </w:pPr>
      <w:r w:rsidRPr="0063274C">
        <w:t>Képesség</w:t>
      </w:r>
      <w:r w:rsidR="00241881">
        <w:t xml:space="preserve"> </w:t>
      </w:r>
      <w:r w:rsidR="00241881">
        <w:rPr>
          <w:i/>
        </w:rPr>
        <w:t>(7.1.</w:t>
      </w:r>
      <w:r w:rsidR="00D75409">
        <w:rPr>
          <w:i/>
        </w:rPr>
        <w:t>1. b</w:t>
      </w:r>
      <w:r w:rsidR="00241881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36D8811A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Nagy támaszközű terek lefedésének konstruálása;</w:t>
          </w:r>
        </w:p>
        <w:p w14:paraId="2ADD806A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épületek térbeli merevségének konstruálása;</w:t>
          </w:r>
        </w:p>
        <w:p w14:paraId="0E941E4E" w14:textId="77777777" w:rsidR="00E73573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térbeli szerkezetek erőjátékának modellezése és méretezése;</w:t>
          </w:r>
        </w:p>
      </w:sdtContent>
    </w:sdt>
    <w:p w14:paraId="635B47DD" w14:textId="77777777" w:rsidR="007A4E2E" w:rsidRPr="0063274C" w:rsidRDefault="007A4E2E" w:rsidP="00E73573">
      <w:pPr>
        <w:pStyle w:val="Cmsor3"/>
      </w:pPr>
      <w:r w:rsidRPr="0063274C">
        <w:t>Attitűd</w:t>
      </w:r>
      <w:r w:rsidR="00241881">
        <w:t xml:space="preserve"> </w:t>
      </w:r>
      <w:r w:rsidR="00241881">
        <w:rPr>
          <w:i/>
        </w:rPr>
        <w:t>(7.1.</w:t>
      </w:r>
      <w:r w:rsidR="00D75409">
        <w:rPr>
          <w:i/>
        </w:rPr>
        <w:t>1. c</w:t>
      </w:r>
      <w:r w:rsidR="00241881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3FE0C599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</w:t>
          </w:r>
          <w:r w:rsidR="00A8147D">
            <w:t>val;</w:t>
          </w:r>
        </w:p>
        <w:p w14:paraId="2D095008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59500764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6C2076">
            <w:t>elemi szerkezeti és matematikai/logikai</w:t>
          </w:r>
          <w:r w:rsidRPr="00C63CEE">
            <w:t xml:space="preserve"> ismeretek elsajátítására és alkalmazására;</w:t>
          </w:r>
        </w:p>
        <w:p w14:paraId="6E3861EA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04113F01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4AAB98B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241881">
        <w:t xml:space="preserve"> </w:t>
      </w:r>
      <w:r w:rsidR="00241881" w:rsidRPr="0051543D">
        <w:rPr>
          <w:i/>
        </w:rPr>
        <w:t>(</w:t>
      </w:r>
      <w:r w:rsidR="00241881">
        <w:rPr>
          <w:i/>
        </w:rPr>
        <w:t>7.1.</w:t>
      </w:r>
      <w:r w:rsidR="00D75409">
        <w:rPr>
          <w:i/>
        </w:rPr>
        <w:t>1. d</w:t>
      </w:r>
      <w:r w:rsidR="00241881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49CDB78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</w:t>
          </w:r>
          <w:r w:rsidR="006C2076">
            <w:t>alapvető tartószerkezeti</w:t>
          </w:r>
          <w:r w:rsidRPr="00C63CEE">
            <w:t xml:space="preserve"> feladatok és problémák végiggondolását és azok megoldását;</w:t>
          </w:r>
        </w:p>
        <w:p w14:paraId="509C597E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19221AE1" w14:textId="77777777"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14:paraId="4C6DF6FD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31A92C2A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2102272" w14:textId="77777777" w:rsidR="00CD3A57" w:rsidRDefault="00CD3A57" w:rsidP="00CD3A57">
          <w:pPr>
            <w:pStyle w:val="adat"/>
          </w:pPr>
          <w:r w:rsidRPr="00421657">
            <w:t>Előadások</w:t>
          </w:r>
          <w:r w:rsidR="00A73BC9">
            <w:t xml:space="preserve">, </w:t>
          </w:r>
          <w:r w:rsidR="00234057" w:rsidRPr="00234057">
            <w:t>kommunikáció írásban és szóban, IT eszközök és technikák használata</w:t>
          </w:r>
          <w:r w:rsidR="00A73BC9">
            <w:t xml:space="preserve">, önállóan </w:t>
          </w:r>
          <w:r w:rsidR="006C2076">
            <w:t>feldolgozandó gyakorlati anyagok</w:t>
          </w:r>
        </w:p>
      </w:sdtContent>
    </w:sdt>
    <w:p w14:paraId="00064B6E" w14:textId="77777777"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14:paraId="0C88708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9520CBD" w14:textId="77777777" w:rsidR="00DC6478" w:rsidRPr="002E3AB2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>
            <w:rPr>
              <w:rStyle w:val="apple-style-span"/>
              <w:rFonts w:cs="Calibri"/>
              <w:color w:val="000000"/>
            </w:rPr>
            <w:t>Pelikán József</w:t>
          </w:r>
          <w:r w:rsidRPr="002E3AB2">
            <w:rPr>
              <w:rStyle w:val="apple-style-span"/>
              <w:rFonts w:cs="Calibri"/>
              <w:color w:val="000000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Szerkezettervezés</w:t>
          </w:r>
        </w:p>
        <w:p w14:paraId="0BBF9569" w14:textId="77777777" w:rsidR="00872296" w:rsidRPr="00DC6478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rPr>
              <w:rFonts w:cs="Calibri"/>
              <w:color w:val="000000"/>
              <w:kern w:val="36"/>
              <w:lang w:eastAsia="hu-HU"/>
            </w:rPr>
          </w:pPr>
          <w:r>
            <w:rPr>
              <w:rFonts w:cs="Calibri"/>
              <w:color w:val="000000"/>
              <w:lang w:eastAsia="hu-HU"/>
            </w:rPr>
            <w:t>Kollár Lajos</w:t>
          </w:r>
          <w:r w:rsidRPr="002E3AB2">
            <w:rPr>
              <w:rFonts w:cs="Calibri"/>
              <w:color w:val="000000"/>
              <w:lang w:eastAsia="hu-HU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Mérnöki szerkezetek tervezése</w:t>
          </w:r>
        </w:p>
      </w:sdtContent>
    </w:sdt>
    <w:p w14:paraId="4FD389E0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015D4114" w14:textId="77777777" w:rsidR="00872296" w:rsidRPr="00872296" w:rsidRDefault="00DC6478" w:rsidP="00B41C3B">
          <w:pPr>
            <w:pStyle w:val="adat"/>
            <w:rPr>
              <w:rStyle w:val="Hiperhivatkozs"/>
            </w:rPr>
          </w:pPr>
          <w:r>
            <w:t>Hegyi Dezső: Különleges tartószerkezetek</w:t>
          </w:r>
        </w:p>
      </w:sdtContent>
    </w:sdt>
    <w:p w14:paraId="7196428D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C841476" w14:textId="77777777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</w:t>
          </w:r>
          <w:r w:rsidR="00A73BC9">
            <w:t>ktronikus segéda</w:t>
          </w:r>
          <w:r w:rsidR="00A8147D">
            <w:t xml:space="preserve">nyagok a tárgy évente megújuló </w:t>
          </w:r>
          <w:proofErr w:type="spellStart"/>
          <w:r w:rsidR="00A8147D">
            <w:t>P</w:t>
          </w:r>
          <w:r w:rsidR="00A73BC9">
            <w:t>iazza</w:t>
          </w:r>
          <w:proofErr w:type="spellEnd"/>
          <w:r w:rsidR="00A73BC9">
            <w:t xml:space="preserve"> felületén</w:t>
          </w:r>
        </w:p>
      </w:sdtContent>
    </w:sdt>
    <w:p w14:paraId="6211ADD6" w14:textId="77777777" w:rsidR="007809FD" w:rsidRDefault="007809FD">
      <w:pPr>
        <w:spacing w:after="160" w:line="259" w:lineRule="auto"/>
        <w:jc w:val="left"/>
      </w:pPr>
      <w:r>
        <w:br w:type="page"/>
      </w:r>
    </w:p>
    <w:p w14:paraId="5B46C2B5" w14:textId="77777777" w:rsidR="007809FD" w:rsidRDefault="007809FD" w:rsidP="007809FD">
      <w:pPr>
        <w:pStyle w:val="Cmsor1"/>
      </w:pPr>
      <w:r>
        <w:lastRenderedPageBreak/>
        <w:t>Tantárgy tematikája</w:t>
      </w:r>
    </w:p>
    <w:p w14:paraId="44A87D09" w14:textId="77777777" w:rsidR="007809FD" w:rsidRDefault="007809FD" w:rsidP="007809FD">
      <w:pPr>
        <w:pStyle w:val="Cmsor2"/>
      </w:pPr>
      <w:r>
        <w:t>Előadások tematikája</w:t>
      </w:r>
    </w:p>
    <w:p w14:paraId="0ED18F99" w14:textId="36A6BCD6" w:rsidR="007809FD" w:rsidRPr="00C550C2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C550C2">
        <w:t xml:space="preserve">Nagy támaszközű hajlított tartók, gerendaszerű szerkezetek </w:t>
      </w:r>
    </w:p>
    <w:p w14:paraId="187EA572" w14:textId="6B750A61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3D53BB">
        <w:t>Nagy tá</w:t>
      </w:r>
      <w:r w:rsidR="000E241B">
        <w:t>maszközű hajlított tartók, lemez</w:t>
      </w:r>
      <w:r w:rsidRPr="003D53BB">
        <w:t>s</w:t>
      </w:r>
      <w:bookmarkStart w:id="1" w:name="_GoBack"/>
      <w:bookmarkEnd w:id="1"/>
      <w:r w:rsidRPr="003D53BB">
        <w:t>zerű szerkezetek</w:t>
      </w:r>
      <w:r>
        <w:t xml:space="preserve"> </w:t>
      </w:r>
    </w:p>
    <w:p w14:paraId="4D9DB71E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Magasházak szerkezetei</w:t>
      </w:r>
      <w:r>
        <w:t xml:space="preserve"> </w:t>
      </w:r>
    </w:p>
    <w:p w14:paraId="3686D649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beli szerkezetek erőjátéka, felületszerkezetek</w:t>
      </w:r>
      <w:r>
        <w:t xml:space="preserve"> </w:t>
      </w:r>
    </w:p>
    <w:p w14:paraId="6DD786EF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235631">
        <w:rPr>
          <w:rFonts w:ascii="Arial" w:hAnsi="Arial" w:cs="Arial"/>
        </w:rPr>
        <w:t>Héjszerkezetek geometriája</w:t>
      </w:r>
      <w:r>
        <w:t xml:space="preserve"> és megtámasztása</w:t>
      </w:r>
    </w:p>
    <w:p w14:paraId="0060658E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Héjszerkezetek megtámasztása</w:t>
      </w:r>
      <w:r>
        <w:t xml:space="preserve"> és építése</w:t>
      </w:r>
    </w:p>
    <w:p w14:paraId="0D24AD44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5317B16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Kábelszerkezetek</w:t>
      </w:r>
      <w:r w:rsidRPr="00394309">
        <w:t xml:space="preserve"> </w:t>
      </w:r>
    </w:p>
    <w:p w14:paraId="4EFE2210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066DA651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Feszített szerkezetek építése</w:t>
      </w:r>
      <w:r>
        <w:t xml:space="preserve"> </w:t>
      </w:r>
    </w:p>
    <w:p w14:paraId="3792377C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rácsok</w:t>
      </w:r>
    </w:p>
    <w:p w14:paraId="7F676383" w14:textId="77777777" w:rsidR="007809FD" w:rsidRDefault="007809FD" w:rsidP="007809FD">
      <w:pPr>
        <w:pStyle w:val="Cmsor2"/>
      </w:pPr>
      <w:r>
        <w:t>Gyakorlati órák tematikája</w:t>
      </w:r>
    </w:p>
    <w:p w14:paraId="3C61A621" w14:textId="4578608D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Nagy támaszközű tartók</w:t>
      </w:r>
      <w:r>
        <w:t xml:space="preserve"> </w:t>
      </w:r>
      <w:r w:rsidR="00AC0BAF">
        <w:t>és statika ismétlés</w:t>
      </w:r>
    </w:p>
    <w:p w14:paraId="092F1E7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eret jellegű szerkezetek</w:t>
      </w:r>
      <w:r>
        <w:t xml:space="preserve"> </w:t>
      </w:r>
    </w:p>
    <w:p w14:paraId="6FB0E3AB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zerkezetelemzés megvalósult példákon keresztül</w:t>
      </w:r>
    </w:p>
    <w:p w14:paraId="701AFD8C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Héjszerkezetek</w:t>
      </w:r>
      <w:r>
        <w:t xml:space="preserve"> </w:t>
      </w:r>
    </w:p>
    <w:p w14:paraId="567DC963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32A3B99A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ötélszerkezetek</w:t>
      </w:r>
      <w:r>
        <w:t xml:space="preserve"> </w:t>
      </w:r>
    </w:p>
    <w:p w14:paraId="4E140C3B" w14:textId="77777777" w:rsidR="007809FD" w:rsidRDefault="007809FD" w:rsidP="007809FD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7226119E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397EC09A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EAFA47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34659BA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7CED1A3F" w14:textId="77777777" w:rsidR="009C6FB5" w:rsidRPr="009C6FB5" w:rsidRDefault="00B75BFF" w:rsidP="009C6FB5">
          <w:pPr>
            <w:pStyle w:val="Cmsor3"/>
          </w:pPr>
          <w:r>
            <w:t xml:space="preserve">Az előadás látogatása ajánlott. </w:t>
          </w:r>
          <w:r w:rsidR="00DC6478">
            <w:t xml:space="preserve">A gyakorlatokon a részvétel kötelező. </w:t>
          </w:r>
          <w:r w:rsidR="009C6FB5" w:rsidRPr="009C6FB5">
            <w:t xml:space="preserve">A megengedett hiányzások számát a hatályos Tanulmányi- és Vizsgaszabályzat írja elő. A teljesítményértékelések alapját az előadásokon elhangzott ismeretek </w:t>
          </w:r>
          <w:r w:rsidR="006C2076">
            <w:t xml:space="preserve">és </w:t>
          </w:r>
          <w:r w:rsidR="00563A1C">
            <w:t>a</w:t>
          </w:r>
          <w:r w:rsidR="006C2076">
            <w:t xml:space="preserve"> gyakorlati anyagok </w:t>
          </w:r>
          <w:r w:rsidR="00563A1C">
            <w:t xml:space="preserve">összessége </w:t>
          </w:r>
          <w:r w:rsidR="009C6FB5" w:rsidRPr="009C6FB5">
            <w:t>képezi</w:t>
          </w:r>
          <w:r w:rsidR="006C2076">
            <w:t>k</w:t>
          </w:r>
          <w:r w:rsidR="009C6FB5" w:rsidRPr="009C6FB5">
            <w:t>.</w:t>
          </w:r>
        </w:p>
        <w:p w14:paraId="2F14CF62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4C64BD0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4FB50BB0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6F8E3DB8" w14:textId="03CCB4ED" w:rsidR="00261FF6" w:rsidRPr="00563A1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B75BFF">
            <w:t>számítási</w:t>
          </w:r>
          <w:r w:rsidR="00202963">
            <w:t xml:space="preserve"> és szerkezetelemzési/tervezési</w:t>
          </w:r>
          <w:r w:rsidR="00EC509A" w:rsidRPr="00EC509A">
            <w:t>) feladatokat kell megoldani a teljesítményértékelés során (seg</w:t>
          </w:r>
          <w:r w:rsidR="00202963">
            <w:t>édanyagok felhasználása nélkül), rövid elméleti kérdésekkel kiegészítve. A</w:t>
          </w:r>
          <w:r w:rsidR="00EC509A" w:rsidRPr="00EC509A">
            <w:t xml:space="preserve">z értékelés alapjául szolgáló tananyagrészt a tantárgy előadója határozza meg az évfolyamfelelőssel egyetértésben, a rendelkezésre álló munkaidő </w:t>
          </w:r>
          <w:r w:rsidR="00B75BFF">
            <w:t>45</w:t>
          </w:r>
          <w:r w:rsidR="00EC509A" w:rsidRPr="00EC509A">
            <w:t xml:space="preserve"> perc</w:t>
          </w:r>
          <w:r w:rsidR="00F22F54">
            <w:t>, a félév során 3 zárhelyi dolgozatot kell teljesíteni.</w:t>
          </w:r>
        </w:p>
        <w:p w14:paraId="3EE2B36E" w14:textId="6378425F" w:rsidR="00563A1C" w:rsidRPr="00EC509A" w:rsidRDefault="00563A1C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 xml:space="preserve">Részteljesítmény értékelés </w:t>
          </w:r>
          <w:r w:rsidRPr="00563A1C">
            <w:t xml:space="preserve">(a továbbiakban </w:t>
          </w:r>
          <w:r w:rsidR="00615DA2" w:rsidRPr="00200FB8">
            <w:t>félévközi feladat</w:t>
          </w:r>
          <w:r w:rsidRPr="00563A1C">
            <w:t>)</w:t>
          </w:r>
          <w:r>
            <w:t>:</w:t>
          </w:r>
          <w:r w:rsidR="00202963">
            <w:t xml:space="preserve"> Elsősorban a tárgyhoz kapcsolódó képesség és attitűd fejlesztésére irányuló, csoportosan, önállóan (oktatói konzultáció igény szerint) elkészítendő feladat. </w:t>
          </w:r>
          <w:r w:rsidR="00202963" w:rsidRPr="00200FB8">
            <w:t>A</w:t>
          </w:r>
          <w:r w:rsidR="00615DA2" w:rsidRPr="00200FB8">
            <w:t>z egyik félévközi feladat</w:t>
          </w:r>
          <w:r w:rsidR="00202963" w:rsidRPr="00200FB8">
            <w:t xml:space="preserve"> prezentáció</w:t>
          </w:r>
          <w:r w:rsidR="00615DA2">
            <w:t>, melynek</w:t>
          </w:r>
          <w:r w:rsidR="00202963">
            <w:t xml:space="preserve"> során egy választott épület szerkezeti rendszerét kell ismertetni, a feldolgozott irodalom és a korábban megszerzett ismeretek alapján.</w:t>
          </w:r>
        </w:p>
        <w:p w14:paraId="1A0A58E8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A017CDF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46204084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5E57E90F" w14:textId="7512986A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202963">
            <w:t xml:space="preserve">összegző </w:t>
          </w:r>
          <w:r w:rsidR="008632C4" w:rsidRPr="008632C4">
            <w:t>t</w:t>
          </w:r>
          <w:r w:rsidR="008632C4">
            <w:t xml:space="preserve">eljesítményértékelések </w:t>
          </w:r>
          <w:r w:rsidR="008632C4" w:rsidRPr="008632C4">
            <w:t>mindegyikének</w:t>
          </w:r>
          <w:r w:rsidR="006C6F47">
            <w:t xml:space="preserve"> (külön-külön)</w:t>
          </w:r>
          <w:r w:rsidR="008632C4" w:rsidRPr="008632C4">
            <w:t xml:space="preserve"> legalább 50%-os teljesítése</w:t>
          </w:r>
          <w:r w:rsidR="00202963">
            <w:t xml:space="preserve">, valamint a </w:t>
          </w:r>
          <w:r w:rsidR="00615DA2" w:rsidRPr="00200FB8">
            <w:t>félévközi feladatok teljesítése</w:t>
          </w:r>
          <w:r w:rsidRPr="009C6FB5">
            <w:t>.</w:t>
          </w:r>
        </w:p>
        <w:p w14:paraId="6D94CDDF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BC3ACF7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0AAD3A9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486A062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BBE0A8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CCF4B26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0782B09C" w14:textId="7D532D89" w:rsidR="008632C4" w:rsidRPr="003968BE" w:rsidRDefault="004F2442" w:rsidP="00615DA2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6C6F47" w:rsidRPr="00200FB8">
                      <w:t>3x2</w:t>
                    </w:r>
                    <w:r w:rsidR="00615DA2" w:rsidRPr="00200FB8">
                      <w:t>0</w:t>
                    </w:r>
                    <w:r w:rsidR="006C6F47" w:rsidRPr="00200FB8">
                      <w:t>%=</w:t>
                    </w:r>
                    <w:r w:rsidR="00615DA2" w:rsidRPr="00200FB8">
                      <w:t>60</w:t>
                    </w:r>
                    <w:r w:rsidR="006C6F47" w:rsidRPr="00200FB8">
                      <w:t>%</w:t>
                    </w:r>
                  </w:sdtContent>
                </w:sdt>
              </w:p>
            </w:tc>
          </w:tr>
          <w:tr w:rsidR="00F37276" w:rsidRPr="003968BE" w14:paraId="016E59B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4A7BC6C" w14:textId="77777777" w:rsidR="00F37276" w:rsidRPr="003968BE" w:rsidRDefault="00F37276" w:rsidP="00F37276">
                <w:pPr>
                  <w:pStyle w:val="adat"/>
                </w:pPr>
                <w:r>
                  <w:t>Rajzfeladatok</w:t>
                </w:r>
              </w:p>
            </w:tc>
            <w:tc>
              <w:tcPr>
                <w:tcW w:w="3402" w:type="dxa"/>
                <w:vAlign w:val="center"/>
              </w:tcPr>
              <w:p w14:paraId="31F43A53" w14:textId="77777777" w:rsidR="00F37276" w:rsidRPr="003968BE" w:rsidRDefault="004F2442" w:rsidP="00B75BF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6C9C1CF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175B4D4" w14:textId="2EA4C883" w:rsidR="008632C4" w:rsidRPr="003968BE" w:rsidRDefault="00615DA2" w:rsidP="00212C1F">
                <w:pPr>
                  <w:pStyle w:val="adat"/>
                </w:pPr>
                <w:r w:rsidRPr="00200FB8">
                  <w:t>Félévközi feladatok</w:t>
                </w:r>
              </w:p>
            </w:tc>
            <w:tc>
              <w:tcPr>
                <w:tcW w:w="3402" w:type="dxa"/>
                <w:vAlign w:val="center"/>
              </w:tcPr>
              <w:p w14:paraId="1BA6E496" w14:textId="005C7021" w:rsidR="008632C4" w:rsidRPr="003968BE" w:rsidRDefault="004F2442" w:rsidP="00615DA2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615DA2" w:rsidRPr="00200FB8">
                      <w:t>2x20=40</w:t>
                    </w:r>
                    <w:r w:rsidR="006C6F47" w:rsidRPr="00200FB8">
                      <w:t>%</w:t>
                    </w:r>
                  </w:sdtContent>
                </w:sdt>
              </w:p>
            </w:tc>
          </w:tr>
          <w:tr w:rsidR="008632C4" w:rsidRPr="003968BE" w14:paraId="3CB26A0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C108324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6083D5EA" w14:textId="77777777" w:rsidR="008632C4" w:rsidRPr="003968BE" w:rsidRDefault="004F2442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31E7808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39B0163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C910132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93B9391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B75BFF">
            <w:rPr>
              <w:iCs/>
            </w:rPr>
            <w:t>pontszám (maximum 120 pont</w:t>
          </w:r>
          <w:r w:rsidR="00202963">
            <w:rPr>
              <w:iCs/>
            </w:rPr>
            <w:t xml:space="preserve">) </w:t>
          </w:r>
          <w:r w:rsidR="00B75BFF">
            <w:rPr>
              <w:iCs/>
            </w:rPr>
            <w:t>összege</w:t>
          </w:r>
          <w:r w:rsidR="0062466B" w:rsidRPr="0062466B">
            <w:rPr>
              <w:iCs/>
              <w:color w:val="FF0000"/>
            </w:rPr>
            <w:t xml:space="preserve"> </w:t>
          </w:r>
          <w:r w:rsidR="00B75BFF">
            <w:rPr>
              <w:iCs/>
            </w:rPr>
            <w:t>alapján kerül megállapításra</w:t>
          </w:r>
          <w:r w:rsidRPr="008632C4">
            <w:rPr>
              <w:iCs/>
            </w:rPr>
            <w:t xml:space="preserve">. </w:t>
          </w:r>
        </w:p>
      </w:sdtContent>
    </w:sdt>
    <w:p w14:paraId="1D98DC3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174C193A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C443EB0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125953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9DA506D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4AD1A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D707F50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FD11793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3823160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F635C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EFA56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7A96B68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698A72CF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0C25BE2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1F273E8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D554EA4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7CB6CEBA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4CAAE8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FD3032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22EA6F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02C7F912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47BD300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3B7A212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6D17DA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CF60B0" w14:textId="474EE378" w:rsidR="003968BE" w:rsidRPr="007E3B82" w:rsidRDefault="00910915" w:rsidP="00615DA2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75BFF">
                  <w:t>2</w:t>
                </w:r>
                <w:r w:rsidR="00615DA2" w:rsidRPr="00200FB8">
                  <w:t>,</w:t>
                </w:r>
                <w:r w:rsidR="00B75BFF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C0F47C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E8728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37F8EA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5F9040B5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5B22A8E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1409573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F1751E4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6CAD7C88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</w:t>
          </w:r>
          <w:r w:rsidR="00DF5875">
            <w:t xml:space="preserve">összegző </w:t>
          </w:r>
          <w:r w:rsidRPr="00A672C2">
            <w:t xml:space="preserve">teljesítményértékelésekhez egyenkénti minimumkövetelmény tartozik, </w:t>
          </w:r>
          <w:r w:rsidR="00DF5875">
            <w:t xml:space="preserve">a zárthelyik </w:t>
          </w:r>
          <w:r w:rsidRPr="00A672C2">
            <w:t xml:space="preserve">ezért egyenként pótolhatók. </w:t>
          </w:r>
        </w:p>
        <w:p w14:paraId="568F4C0A" w14:textId="203D651B" w:rsidR="006C2076" w:rsidRDefault="00202963" w:rsidP="00B638C6">
          <w:pPr>
            <w:pStyle w:val="Cmsor3"/>
          </w:pPr>
          <w:r>
            <w:t>Az első két</w:t>
          </w:r>
          <w:r w:rsidR="006C2076">
            <w:t xml:space="preserve"> zárthelyi dolgozat</w:t>
          </w:r>
          <w:r>
            <w:t xml:space="preserve"> a félév közben, az utolsó</w:t>
          </w:r>
          <w:r w:rsidR="006C2076">
            <w:t xml:space="preserve"> </w:t>
          </w:r>
          <w:r w:rsidR="00A672C2" w:rsidRPr="00A672C2">
            <w:t xml:space="preserve">a pótlási héten </w:t>
          </w:r>
          <w:r w:rsidR="006C2076">
            <w:t xml:space="preserve">egy alkalommal </w:t>
          </w:r>
          <w:r w:rsidR="00A672C2" w:rsidRPr="00A672C2">
            <w:t xml:space="preserve">díjmentesen pótolható. A pótlási lehetőségek időpontjai az aktuális félév időbeosztásához és zárthelyi ütemtervéhez igazodnak. </w:t>
          </w:r>
          <w:r w:rsidR="006C6F47">
            <w:t>További pótlási lehetőség nincs.</w:t>
          </w:r>
          <w:r w:rsidR="00B638C6">
            <w:t xml:space="preserve"> A félév közben lévő pótlásokra a gyakorlatvezetőknél, a pótlási héten lévő pótlásra az évfolyamfelelősnél kell jelentkezni.</w:t>
          </w:r>
        </w:p>
        <w:p w14:paraId="5265055B" w14:textId="612C20BF" w:rsidR="00DF5875" w:rsidRPr="00DF5875" w:rsidRDefault="00615DA2" w:rsidP="00DF5875">
          <w:pPr>
            <w:pStyle w:val="Cmsor3"/>
          </w:pPr>
          <w:r w:rsidRPr="00200FB8">
            <w:t>A félévközi feladatok a TVSZ szerint pótolhatók, határidőn túli beadás esetén legfeljebb 80% pontértékkel figyelembe véve</w:t>
          </w:r>
          <w:r w:rsidR="00163F8D" w:rsidRPr="00200FB8">
            <w:t xml:space="preserve"> a feladatot</w:t>
          </w:r>
          <w:r w:rsidR="00163F8D">
            <w:t xml:space="preserve">. </w:t>
          </w:r>
          <w:r w:rsidR="00DF5875">
            <w:t xml:space="preserve">A </w:t>
          </w:r>
          <w:r w:rsidR="00D06241">
            <w:t>prezentáció megtartására 2 alkalom van, ezen túl nem pótolható. Különlegesen indokolt esetben az oktatóval előre egyeztetett formában a pótlási hét végéig pótolható – azonban pont ekkor már nem adható érte.</w:t>
          </w:r>
        </w:p>
        <w:p w14:paraId="088B5937" w14:textId="77777777" w:rsidR="002F23CE" w:rsidRPr="00A672C2" w:rsidRDefault="004F2442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64EA4EB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F057A3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BD9F9F4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456BFB6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19A68AAA" w14:textId="77777777" w:rsidTr="00A3270B">
        <w:trPr>
          <w:cantSplit/>
        </w:trPr>
        <w:tc>
          <w:tcPr>
            <w:tcW w:w="6804" w:type="dxa"/>
            <w:vAlign w:val="center"/>
          </w:tcPr>
          <w:p w14:paraId="202D71CF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A73DB08" w14:textId="482CC026" w:rsidR="00F6675C" w:rsidRPr="005309BC" w:rsidRDefault="004F2442" w:rsidP="00F22F5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B638C6">
                  <w:t>4x12=</w:t>
                </w:r>
                <w:r w:rsidR="00605A9B">
                  <w:t>4</w:t>
                </w:r>
                <w:r w:rsidR="00F22F54">
                  <w:t>8</w:t>
                </w:r>
              </w:sdtContent>
            </w:sdt>
          </w:p>
        </w:tc>
      </w:tr>
      <w:tr w:rsidR="00037891" w:rsidRPr="00F6675C" w14:paraId="62911019" w14:textId="77777777" w:rsidTr="00A3270B">
        <w:trPr>
          <w:cantSplit/>
        </w:trPr>
        <w:tc>
          <w:tcPr>
            <w:tcW w:w="6804" w:type="dxa"/>
            <w:vAlign w:val="center"/>
          </w:tcPr>
          <w:p w14:paraId="25225D8C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326B89C5" w14:textId="77777777" w:rsidR="00037891" w:rsidRDefault="004F2442" w:rsidP="00D0624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6C6F47">
                  <w:t>8</w:t>
                </w:r>
              </w:sdtContent>
            </w:sdt>
          </w:p>
        </w:tc>
      </w:tr>
      <w:tr w:rsidR="00FF45EB" w:rsidRPr="00F6675C" w14:paraId="0B634AD6" w14:textId="77777777" w:rsidTr="00A3270B">
        <w:trPr>
          <w:cantSplit/>
        </w:trPr>
        <w:tc>
          <w:tcPr>
            <w:tcW w:w="6804" w:type="dxa"/>
            <w:vAlign w:val="center"/>
          </w:tcPr>
          <w:p w14:paraId="72237E7F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56B8D229" w14:textId="77777777" w:rsidR="00FF45EB" w:rsidRDefault="004F2442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3F3D4D06" w14:textId="77777777" w:rsidTr="00A3270B">
        <w:trPr>
          <w:cantSplit/>
        </w:trPr>
        <w:tc>
          <w:tcPr>
            <w:tcW w:w="6804" w:type="dxa"/>
            <w:vAlign w:val="center"/>
          </w:tcPr>
          <w:p w14:paraId="7B3AA258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373096D" w14:textId="5751C936" w:rsidR="00F6675C" w:rsidRPr="00F6675C" w:rsidRDefault="004F2442" w:rsidP="00605A9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B638C6">
                  <w:t>3x10=</w:t>
                </w:r>
                <w:r w:rsidR="00605A9B">
                  <w:t>30</w:t>
                </w:r>
              </w:sdtContent>
            </w:sdt>
          </w:p>
        </w:tc>
      </w:tr>
      <w:tr w:rsidR="00F6675C" w:rsidRPr="00F6675C" w14:paraId="06DB3723" w14:textId="77777777" w:rsidTr="00A3270B">
        <w:trPr>
          <w:cantSplit/>
        </w:trPr>
        <w:tc>
          <w:tcPr>
            <w:tcW w:w="6804" w:type="dxa"/>
            <w:vAlign w:val="center"/>
          </w:tcPr>
          <w:p w14:paraId="2DC0C263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56EE1652" w14:textId="38794D43" w:rsidR="00F6675C" w:rsidRPr="00F6675C" w:rsidRDefault="004F2442" w:rsidP="00F22F54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615DA2" w:rsidRPr="00200FB8">
                  <w:t>2x17=</w:t>
                </w:r>
                <w:r w:rsidR="00F22F54" w:rsidRPr="00200FB8">
                  <w:t>34</w:t>
                </w:r>
              </w:sdtContent>
            </w:sdt>
          </w:p>
        </w:tc>
      </w:tr>
      <w:tr w:rsidR="00037891" w:rsidRPr="00F6675C" w14:paraId="20FB95F1" w14:textId="77777777" w:rsidTr="00A3270B">
        <w:trPr>
          <w:cantSplit/>
        </w:trPr>
        <w:tc>
          <w:tcPr>
            <w:tcW w:w="6804" w:type="dxa"/>
            <w:vAlign w:val="center"/>
          </w:tcPr>
          <w:p w14:paraId="22DEEA0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5CC587E7" w14:textId="77777777" w:rsidR="00037891" w:rsidRDefault="004F2442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23748D60" w14:textId="77777777" w:rsidTr="00A3270B">
        <w:trPr>
          <w:cantSplit/>
        </w:trPr>
        <w:tc>
          <w:tcPr>
            <w:tcW w:w="6804" w:type="dxa"/>
            <w:vAlign w:val="center"/>
          </w:tcPr>
          <w:p w14:paraId="6EB3FD0A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09FF5535" w14:textId="77777777" w:rsidR="00F6675C" w:rsidRPr="00F6675C" w:rsidRDefault="00F6675C" w:rsidP="0063274C">
            <w:pPr>
              <w:pStyle w:val="adat"/>
              <w:numPr>
                <w:ilvl w:val="0"/>
                <w:numId w:val="42"/>
              </w:numPr>
              <w:jc w:val="center"/>
            </w:pPr>
          </w:p>
        </w:tc>
      </w:tr>
      <w:tr w:rsidR="00F6675C" w:rsidRPr="00F6675C" w14:paraId="5D76E4EF" w14:textId="77777777" w:rsidTr="00A3270B">
        <w:trPr>
          <w:cantSplit/>
        </w:trPr>
        <w:tc>
          <w:tcPr>
            <w:tcW w:w="6804" w:type="dxa"/>
            <w:vAlign w:val="center"/>
          </w:tcPr>
          <w:p w14:paraId="49605B6A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09FCC8D" w14:textId="77777777" w:rsidR="00CC694E" w:rsidRPr="00F6675C" w:rsidRDefault="00CC694E" w:rsidP="00D06241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C6F47">
                  <w:t>120</w:t>
                </w:r>
              </w:sdtContent>
            </w:sdt>
          </w:p>
        </w:tc>
      </w:tr>
    </w:tbl>
    <w:p w14:paraId="353989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B49BF94" w14:textId="320C806A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60D3D">
            <w:t>2018. május 30.</w:t>
          </w:r>
        </w:sdtContent>
      </w:sdt>
    </w:p>
    <w:p w14:paraId="57479743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C3FA" w14:textId="77777777" w:rsidR="004F2442" w:rsidRDefault="004F2442" w:rsidP="00492416">
      <w:pPr>
        <w:spacing w:after="0"/>
      </w:pPr>
      <w:r>
        <w:separator/>
      </w:r>
    </w:p>
  </w:endnote>
  <w:endnote w:type="continuationSeparator" w:id="0">
    <w:p w14:paraId="4C9C34FF" w14:textId="77777777" w:rsidR="004F2442" w:rsidRDefault="004F244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0C299D3E" w14:textId="0B0804E5" w:rsidR="00492416" w:rsidRPr="00492416" w:rsidRDefault="00A27A9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C550C2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A868" w14:textId="77777777" w:rsidR="004F2442" w:rsidRDefault="004F2442" w:rsidP="00492416">
      <w:pPr>
        <w:spacing w:after="0"/>
      </w:pPr>
      <w:r>
        <w:separator/>
      </w:r>
    </w:p>
  </w:footnote>
  <w:footnote w:type="continuationSeparator" w:id="0">
    <w:p w14:paraId="1C2222B5" w14:textId="77777777" w:rsidR="004F2442" w:rsidRDefault="004F244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6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41B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F8D"/>
    <w:rsid w:val="00175BAF"/>
    <w:rsid w:val="0019682E"/>
    <w:rsid w:val="001A48BA"/>
    <w:rsid w:val="001A5504"/>
    <w:rsid w:val="001B3669"/>
    <w:rsid w:val="001B7A60"/>
    <w:rsid w:val="001C34F5"/>
    <w:rsid w:val="001E49F9"/>
    <w:rsid w:val="001E4F6A"/>
    <w:rsid w:val="001E632A"/>
    <w:rsid w:val="001F46EB"/>
    <w:rsid w:val="001F6044"/>
    <w:rsid w:val="001F6FB3"/>
    <w:rsid w:val="00200FB8"/>
    <w:rsid w:val="00202963"/>
    <w:rsid w:val="00203F6B"/>
    <w:rsid w:val="00220695"/>
    <w:rsid w:val="00226C7A"/>
    <w:rsid w:val="002322A9"/>
    <w:rsid w:val="0023236F"/>
    <w:rsid w:val="00234057"/>
    <w:rsid w:val="00241221"/>
    <w:rsid w:val="00241230"/>
    <w:rsid w:val="0024188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1D82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4AC1"/>
    <w:rsid w:val="004F0A51"/>
    <w:rsid w:val="004F2442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3A1C"/>
    <w:rsid w:val="0057283A"/>
    <w:rsid w:val="00575757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A9B"/>
    <w:rsid w:val="00613FEB"/>
    <w:rsid w:val="00615DA2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16A6"/>
    <w:rsid w:val="00686448"/>
    <w:rsid w:val="0069108A"/>
    <w:rsid w:val="00693CDB"/>
    <w:rsid w:val="006A0C4C"/>
    <w:rsid w:val="006B1D96"/>
    <w:rsid w:val="006B6345"/>
    <w:rsid w:val="006C2076"/>
    <w:rsid w:val="006C6F47"/>
    <w:rsid w:val="006D242D"/>
    <w:rsid w:val="006D34EA"/>
    <w:rsid w:val="006D3FCE"/>
    <w:rsid w:val="006E002D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09FD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D1DA7"/>
    <w:rsid w:val="007D21CA"/>
    <w:rsid w:val="007D750B"/>
    <w:rsid w:val="007E3B82"/>
    <w:rsid w:val="007F18C4"/>
    <w:rsid w:val="008004E8"/>
    <w:rsid w:val="00804C40"/>
    <w:rsid w:val="00810191"/>
    <w:rsid w:val="008124A9"/>
    <w:rsid w:val="00816956"/>
    <w:rsid w:val="00817824"/>
    <w:rsid w:val="00821450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0D3D"/>
    <w:rsid w:val="008612B1"/>
    <w:rsid w:val="008632C4"/>
    <w:rsid w:val="00872296"/>
    <w:rsid w:val="00885AD8"/>
    <w:rsid w:val="008B7B2B"/>
    <w:rsid w:val="008C0476"/>
    <w:rsid w:val="008C23CD"/>
    <w:rsid w:val="008D164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A93"/>
    <w:rsid w:val="00A27F2C"/>
    <w:rsid w:val="00A3101F"/>
    <w:rsid w:val="00A3418D"/>
    <w:rsid w:val="00A468EE"/>
    <w:rsid w:val="00A52CAA"/>
    <w:rsid w:val="00A54FA2"/>
    <w:rsid w:val="00A65553"/>
    <w:rsid w:val="00A669B8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9757F"/>
    <w:rsid w:val="00AA0099"/>
    <w:rsid w:val="00AA0823"/>
    <w:rsid w:val="00AA61B6"/>
    <w:rsid w:val="00AB2756"/>
    <w:rsid w:val="00AB277F"/>
    <w:rsid w:val="00AC0BA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6222C"/>
    <w:rsid w:val="00B638C6"/>
    <w:rsid w:val="00B75BFF"/>
    <w:rsid w:val="00B83161"/>
    <w:rsid w:val="00B926B2"/>
    <w:rsid w:val="00B92997"/>
    <w:rsid w:val="00BA3538"/>
    <w:rsid w:val="00BA529B"/>
    <w:rsid w:val="00BA777D"/>
    <w:rsid w:val="00BB437C"/>
    <w:rsid w:val="00BD1D91"/>
    <w:rsid w:val="00BD6B4B"/>
    <w:rsid w:val="00BE40E2"/>
    <w:rsid w:val="00BE411D"/>
    <w:rsid w:val="00C0070B"/>
    <w:rsid w:val="00C228FA"/>
    <w:rsid w:val="00C26E0E"/>
    <w:rsid w:val="00C30AE7"/>
    <w:rsid w:val="00C550C2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6241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75409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2C3A"/>
    <w:rsid w:val="00DD3947"/>
    <w:rsid w:val="00DD511D"/>
    <w:rsid w:val="00DE157A"/>
    <w:rsid w:val="00DE1ADA"/>
    <w:rsid w:val="00DE70AE"/>
    <w:rsid w:val="00DF5875"/>
    <w:rsid w:val="00E00642"/>
    <w:rsid w:val="00E03E9D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22F54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DFD0"/>
  <w15:docId w15:val="{8B1B2CA9-7E94-4719-BFE3-7547F51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669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8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1E3F63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1E3F63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1E3F63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1E3F63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72B3"/>
    <w:rsid w:val="00113119"/>
    <w:rsid w:val="0014050D"/>
    <w:rsid w:val="0015779C"/>
    <w:rsid w:val="00172FB2"/>
    <w:rsid w:val="001D275E"/>
    <w:rsid w:val="001E3F63"/>
    <w:rsid w:val="002A10FC"/>
    <w:rsid w:val="0033077A"/>
    <w:rsid w:val="00344151"/>
    <w:rsid w:val="004432A1"/>
    <w:rsid w:val="004A2BE2"/>
    <w:rsid w:val="004D1D97"/>
    <w:rsid w:val="00504D01"/>
    <w:rsid w:val="00535808"/>
    <w:rsid w:val="00687739"/>
    <w:rsid w:val="0073742A"/>
    <w:rsid w:val="00782458"/>
    <w:rsid w:val="00796193"/>
    <w:rsid w:val="007C1FDC"/>
    <w:rsid w:val="00856078"/>
    <w:rsid w:val="00860DA6"/>
    <w:rsid w:val="008A0B5E"/>
    <w:rsid w:val="0093284F"/>
    <w:rsid w:val="009618FB"/>
    <w:rsid w:val="0096674B"/>
    <w:rsid w:val="00982473"/>
    <w:rsid w:val="009D2191"/>
    <w:rsid w:val="00A60B45"/>
    <w:rsid w:val="00A6731A"/>
    <w:rsid w:val="00A9577B"/>
    <w:rsid w:val="00BE0A3B"/>
    <w:rsid w:val="00C51030"/>
    <w:rsid w:val="00CF338F"/>
    <w:rsid w:val="00D85540"/>
    <w:rsid w:val="00DE51E7"/>
    <w:rsid w:val="00E633B0"/>
    <w:rsid w:val="00EC5953"/>
    <w:rsid w:val="00F57AA6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18F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6F32B3CB28644B7E94AC224BB6B06834">
    <w:name w:val="6F32B3CB28644B7E94AC224BB6B06834"/>
    <w:rsid w:val="009618FB"/>
    <w:rPr>
      <w:lang w:val="hu-HU" w:eastAsia="hu-HU"/>
    </w:rPr>
  </w:style>
  <w:style w:type="paragraph" w:customStyle="1" w:styleId="9D103227F69044D5AC42A786AE09A41B">
    <w:name w:val="9D103227F69044D5AC42A786AE09A41B"/>
    <w:rsid w:val="009618F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C552-25E9-4310-A1BC-0B6367C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16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8-01-04T15:12:00Z</dcterms:created>
  <dcterms:modified xsi:type="dcterms:W3CDTF">2018-05-24T15:58:00Z</dcterms:modified>
</cp:coreProperties>
</file>